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专项决胜  马克思主义基本原理概论  2015  中公·考研最新版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4.07</w:t>
      </w:r>
    </w:p>
    <w:p>
      <w:r>
        <w:t>总页数：207</w:t>
      </w:r>
    </w:p>
    <w:p>
      <w:r>
        <w:t>更多请访问教客网:www.jiaokey.com</w:t>
      </w:r>
    </w:p>
    <w:p>
      <w:r>
        <w:t>考研政治专项决胜  马克思主义基本原理概论  2015  中公·考研最新版评论地址：https://www.jiaokey.com/book/detail/13585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